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25A84" w14:textId="52915B31" w:rsidR="00BF1A68" w:rsidRPr="00244175" w:rsidRDefault="00676191" w:rsidP="007E538D">
      <w:pPr>
        <w:pStyle w:val="For-titill"/>
        <w:spacing w:after="240"/>
        <w:rPr>
          <w:rFonts w:ascii="Arial" w:hAnsi="Arial" w:cs="Arial"/>
          <w:sz w:val="72"/>
          <w:szCs w:val="72"/>
        </w:rPr>
      </w:pPr>
      <w:sdt>
        <w:sdtPr>
          <w:rPr>
            <w:rStyle w:val="Nafnvinnustaar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2C00FD">
            <w:rPr>
              <w:rStyle w:val="Nafnvinnustaar"/>
            </w:rPr>
            <w:t>Nafn vinnustaðar/ Name of workplace</w:t>
          </w:r>
        </w:sdtContent>
      </w:sdt>
    </w:p>
    <w:p w14:paraId="79AE377E" w14:textId="706FE53B" w:rsidR="000D37C8" w:rsidRPr="000D37C8" w:rsidRDefault="00993A9F" w:rsidP="00FF197C">
      <w:pPr>
        <w:pStyle w:val="Titill"/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5085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7F6FA8DE" w:rsidR="00FF197C" w:rsidRPr="00BC1891" w:rsidRDefault="005B5BA1" w:rsidP="00FF197C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>Auglýsing eftir trúnaðarm</w:t>
      </w:r>
      <w:r w:rsidR="008D2543">
        <w:rPr>
          <w:rFonts w:ascii="Arial" w:hAnsi="Arial" w:cs="Arial"/>
          <w:sz w:val="36"/>
          <w:szCs w:val="36"/>
        </w:rPr>
        <w:t>anni</w:t>
      </w:r>
    </w:p>
    <w:p w14:paraId="678924FE" w14:textId="1D6A2F88" w:rsidR="0088433E" w:rsidRPr="00BC1891" w:rsidRDefault="0088433E" w:rsidP="00062019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Kæri Eflingarfélagi.</w:t>
      </w:r>
    </w:p>
    <w:p w14:paraId="47CF9877" w14:textId="53FE20D3" w:rsidR="00B17007" w:rsidRDefault="00B4155C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 xml:space="preserve">Auglýst er eftir </w:t>
      </w:r>
      <w:r w:rsidR="0088433E" w:rsidRPr="00BC1891">
        <w:rPr>
          <w:rFonts w:ascii="Arial" w:hAnsi="Arial" w:cs="Arial"/>
          <w:szCs w:val="28"/>
        </w:rPr>
        <w:t>trúnaðarm</w:t>
      </w:r>
      <w:r w:rsidR="006419FA">
        <w:rPr>
          <w:rFonts w:ascii="Arial" w:hAnsi="Arial" w:cs="Arial"/>
          <w:szCs w:val="28"/>
        </w:rPr>
        <w:t>anni</w:t>
      </w:r>
      <w:r w:rsidR="00AB3506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á vinnustað þínum.</w:t>
      </w:r>
      <w:r w:rsidR="007F3E19" w:rsidRPr="00BC1891">
        <w:rPr>
          <w:rFonts w:ascii="Arial" w:hAnsi="Arial" w:cs="Arial"/>
          <w:szCs w:val="28"/>
        </w:rPr>
        <w:t xml:space="preserve"> </w:t>
      </w:r>
      <w:r w:rsidR="00FE5295" w:rsidRPr="00FE5295">
        <w:rPr>
          <w:rFonts w:ascii="Arial" w:hAnsi="Arial" w:cs="Arial"/>
          <w:szCs w:val="28"/>
        </w:rPr>
        <w:t xml:space="preserve">Leitað er eftir </w:t>
      </w:r>
      <w:r w:rsidR="00FE5295" w:rsidRPr="00FE5295">
        <w:rPr>
          <w:rFonts w:ascii="Arial" w:hAnsi="Arial" w:cs="Arial"/>
          <w:b/>
          <w:bCs/>
          <w:szCs w:val="28"/>
        </w:rPr>
        <w:t>1 trúnaðarmanni</w:t>
      </w:r>
      <w:r w:rsidR="00FE5295" w:rsidRPr="00FE5295">
        <w:rPr>
          <w:rFonts w:ascii="Arial" w:hAnsi="Arial" w:cs="Arial"/>
          <w:szCs w:val="28"/>
        </w:rPr>
        <w:t>.</w:t>
      </w:r>
      <w:r w:rsidR="00FE5295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>Hefur þú áhuga á að gegna stöðu trúnaðarmanns eða vilt þú mæla með einum af vinnufélögum þínum?</w:t>
      </w:r>
      <w:r w:rsidR="00EC070B">
        <w:rPr>
          <w:rFonts w:ascii="Arial" w:hAnsi="Arial" w:cs="Arial"/>
          <w:szCs w:val="28"/>
        </w:rPr>
        <w:t xml:space="preserve"> </w:t>
      </w:r>
      <w:r w:rsidR="00C6137F">
        <w:rPr>
          <w:rFonts w:ascii="Arial" w:hAnsi="Arial" w:cs="Arial"/>
          <w:szCs w:val="28"/>
        </w:rPr>
        <w:t>Hafðu þá</w:t>
      </w:r>
      <w:r w:rsidR="00AB3506">
        <w:rPr>
          <w:rFonts w:ascii="Arial" w:hAnsi="Arial" w:cs="Arial"/>
          <w:szCs w:val="28"/>
        </w:rPr>
        <w:t xml:space="preserve"> samband við</w:t>
      </w:r>
      <w:r w:rsidR="0088433E" w:rsidRPr="00BC1891">
        <w:rPr>
          <w:rFonts w:ascii="Arial" w:hAnsi="Arial" w:cs="Arial"/>
          <w:szCs w:val="28"/>
        </w:rPr>
        <w:t xml:space="preserve"> </w:t>
      </w:r>
      <w:hyperlink r:id="rId11" w:history="1">
        <w:r w:rsidR="007F3E19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  <w:r w:rsidR="00B17007">
        <w:rPr>
          <w:rFonts w:ascii="Arial" w:hAnsi="Arial" w:cs="Arial"/>
          <w:szCs w:val="28"/>
        </w:rPr>
        <w:t xml:space="preserve"> </w:t>
      </w:r>
    </w:p>
    <w:p w14:paraId="35A65F91" w14:textId="65795477" w:rsidR="00AA3745" w:rsidRDefault="002E6E66" w:rsidP="00676191">
      <w:pPr>
        <w:spacing w:after="0" w:line="240" w:lineRule="auto"/>
        <w:rPr>
          <w:rFonts w:ascii="Arial" w:hAnsi="Arial" w:cs="Arial"/>
          <w:szCs w:val="28"/>
        </w:rPr>
      </w:pPr>
      <w:r w:rsidRPr="002E6E66">
        <w:rPr>
          <w:rFonts w:ascii="Arial" w:hAnsi="Arial" w:cs="Arial"/>
          <w:szCs w:val="28"/>
        </w:rPr>
        <w:t xml:space="preserve">Starfsfólk á hverjum vinnustað kýs sér trúnaðarmann til tveggja ára í senn. Ef aðeins einn býður sig fram er viðkomandi sjálfkjörinn. Eftir kosningu </w:t>
      </w:r>
      <w:r w:rsidR="00B358E1">
        <w:rPr>
          <w:rFonts w:ascii="Arial" w:hAnsi="Arial" w:cs="Arial"/>
          <w:szCs w:val="28"/>
        </w:rPr>
        <w:t>byrjar</w:t>
      </w:r>
      <w:r w:rsidRPr="002E6E66">
        <w:rPr>
          <w:rFonts w:ascii="Arial" w:hAnsi="Arial" w:cs="Arial"/>
          <w:szCs w:val="28"/>
        </w:rPr>
        <w:t xml:space="preserve"> trúnaðarmaðurinn að sitja trúnaðarmannanámskeið á vegum félagsins.</w:t>
      </w:r>
    </w:p>
    <w:p w14:paraId="332B2A6E" w14:textId="7AAA3337" w:rsidR="00554EDC" w:rsidRPr="00587536" w:rsidRDefault="002C00FD" w:rsidP="00676191">
      <w:pPr>
        <w:spacing w:after="0" w:line="240" w:lineRule="auto"/>
        <w:rPr>
          <w:rFonts w:ascii="Arial" w:hAnsi="Arial" w:cs="Arial"/>
          <w:color w:val="CC5015" w:themeColor="accent1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BC712" wp14:editId="5174E0F9">
                <wp:simplePos x="0" y="0"/>
                <wp:positionH relativeFrom="margin">
                  <wp:posOffset>-88900</wp:posOffset>
                </wp:positionH>
                <wp:positionV relativeFrom="margin">
                  <wp:posOffset>3419475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076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7pt,269.25pt" to="530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JCpnSD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2B013D62" w14:textId="42AD75E3" w:rsidR="007F3E19" w:rsidRPr="00BC1891" w:rsidRDefault="0088433E" w:rsidP="0008501A">
      <w:pPr>
        <w:pStyle w:val="Titill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C1891">
        <w:rPr>
          <w:rFonts w:ascii="Arial" w:hAnsi="Arial" w:cs="Arial"/>
          <w:sz w:val="36"/>
          <w:szCs w:val="36"/>
        </w:rPr>
        <w:t xml:space="preserve">Call for </w:t>
      </w:r>
      <w:r w:rsidR="002F54DC">
        <w:rPr>
          <w:rFonts w:ascii="Arial" w:hAnsi="Arial" w:cs="Arial"/>
          <w:sz w:val="36"/>
          <w:szCs w:val="36"/>
        </w:rPr>
        <w:t xml:space="preserve">a </w:t>
      </w:r>
      <w:r w:rsidRPr="00BC1891">
        <w:rPr>
          <w:rFonts w:ascii="Arial" w:hAnsi="Arial" w:cs="Arial"/>
          <w:sz w:val="36"/>
          <w:szCs w:val="36"/>
        </w:rPr>
        <w:t>Union Representative</w:t>
      </w:r>
    </w:p>
    <w:p w14:paraId="609D804F" w14:textId="7CC44EFF" w:rsidR="0088433E" w:rsidRPr="00BC1891" w:rsidRDefault="0088433E" w:rsidP="000F4610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Dear Efling member</w:t>
      </w:r>
      <w:r w:rsidR="00A96534" w:rsidRPr="00BC1891">
        <w:rPr>
          <w:rFonts w:ascii="Arial" w:hAnsi="Arial" w:cs="Arial"/>
          <w:szCs w:val="28"/>
        </w:rPr>
        <w:t>.</w:t>
      </w:r>
    </w:p>
    <w:p w14:paraId="180B8060" w14:textId="450A179A" w:rsidR="000F4610" w:rsidRDefault="00B4155C" w:rsidP="004A7AED">
      <w:p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We are looking for</w:t>
      </w:r>
      <w:r w:rsidR="00554EDC" w:rsidRPr="00BC1891">
        <w:rPr>
          <w:rFonts w:ascii="Arial" w:hAnsi="Arial" w:cs="Arial"/>
          <w:szCs w:val="28"/>
        </w:rPr>
        <w:t xml:space="preserve"> a</w:t>
      </w:r>
      <w:r w:rsidR="0088433E" w:rsidRPr="00BC1891">
        <w:rPr>
          <w:rFonts w:ascii="Arial" w:hAnsi="Arial" w:cs="Arial"/>
          <w:szCs w:val="28"/>
        </w:rPr>
        <w:t xml:space="preserve"> union representative in your workplace. </w:t>
      </w:r>
      <w:r w:rsidR="00C86116" w:rsidRPr="00BC1891">
        <w:rPr>
          <w:rFonts w:ascii="Arial" w:hAnsi="Arial" w:cs="Arial"/>
          <w:szCs w:val="28"/>
        </w:rPr>
        <w:t>We are looking</w:t>
      </w:r>
      <w:r w:rsidR="0088433E" w:rsidRPr="00BC1891">
        <w:rPr>
          <w:rFonts w:ascii="Arial" w:hAnsi="Arial" w:cs="Arial"/>
          <w:szCs w:val="28"/>
        </w:rPr>
        <w:t xml:space="preserve"> for </w:t>
      </w:r>
      <w:r w:rsidR="006A075E" w:rsidRPr="00BC1891">
        <w:rPr>
          <w:rFonts w:ascii="Arial" w:hAnsi="Arial" w:cs="Arial"/>
          <w:b/>
          <w:bCs/>
          <w:szCs w:val="28"/>
        </w:rPr>
        <w:t>1</w:t>
      </w:r>
      <w:r w:rsidR="0088433E" w:rsidRPr="00BC1891">
        <w:rPr>
          <w:rFonts w:ascii="Arial" w:hAnsi="Arial" w:cs="Arial"/>
          <w:b/>
          <w:bCs/>
          <w:szCs w:val="28"/>
        </w:rPr>
        <w:t xml:space="preserve"> union rep</w:t>
      </w:r>
      <w:r w:rsidR="0088433E" w:rsidRPr="00BC1891">
        <w:rPr>
          <w:rFonts w:ascii="Arial" w:hAnsi="Arial" w:cs="Arial"/>
          <w:szCs w:val="28"/>
        </w:rPr>
        <w:t>.</w:t>
      </w:r>
      <w:r w:rsidR="00356EF7" w:rsidRPr="00BC1891">
        <w:rPr>
          <w:rFonts w:ascii="Arial" w:hAnsi="Arial" w:cs="Arial"/>
          <w:szCs w:val="28"/>
        </w:rPr>
        <w:t xml:space="preserve"> </w:t>
      </w:r>
      <w:r w:rsidR="0088433E" w:rsidRPr="00BC1891">
        <w:rPr>
          <w:rFonts w:ascii="Arial" w:hAnsi="Arial" w:cs="Arial"/>
          <w:szCs w:val="28"/>
        </w:rPr>
        <w:t xml:space="preserve">Are you interested in becoming a union rep or do you want to recommend one of your work mates? If so please contact </w:t>
      </w:r>
      <w:hyperlink r:id="rId12" w:history="1">
        <w:r w:rsidR="0088433E" w:rsidRPr="00BC1891">
          <w:rPr>
            <w:rStyle w:val="Hyperlink"/>
            <w:rFonts w:ascii="Arial" w:hAnsi="Arial" w:cs="Arial"/>
            <w:szCs w:val="28"/>
          </w:rPr>
          <w:t>felagsmal@efling.is</w:t>
        </w:r>
      </w:hyperlink>
    </w:p>
    <w:p w14:paraId="2F467A06" w14:textId="2A0B5A82" w:rsidR="00587536" w:rsidRDefault="00B0169C" w:rsidP="00B0169C">
      <w:pPr>
        <w:spacing w:after="0" w:line="240" w:lineRule="auto"/>
        <w:rPr>
          <w:rFonts w:ascii="Arial" w:hAnsi="Arial" w:cs="Arial"/>
          <w:szCs w:val="28"/>
        </w:rPr>
      </w:pPr>
      <w:r w:rsidRPr="00B0169C">
        <w:rPr>
          <w:rFonts w:ascii="Arial" w:hAnsi="Arial" w:cs="Arial"/>
          <w:szCs w:val="28"/>
        </w:rPr>
        <w:t>In each workplace employees elect a union representative to a 2-year term. If there is only one candidate, they are self-elected. After the union confirms the appointment, the union representative begins attending the union representative courses.</w:t>
      </w:r>
    </w:p>
    <w:p w14:paraId="04248FF5" w14:textId="4A9150D5" w:rsidR="00676191" w:rsidRDefault="00676191" w:rsidP="00B11D00">
      <w:pPr>
        <w:spacing w:after="0"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72B5D" wp14:editId="4B00C0A7">
                <wp:simplePos x="0" y="0"/>
                <wp:positionH relativeFrom="margin">
                  <wp:posOffset>-86995</wp:posOffset>
                </wp:positionH>
                <wp:positionV relativeFrom="margin">
                  <wp:posOffset>6136640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6736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483.2pt" to="530.15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</w:p>
    <w:p w14:paraId="58036F4E" w14:textId="685972AD" w:rsidR="001D2D01" w:rsidRDefault="001D2D01" w:rsidP="00B11D00">
      <w:pPr>
        <w:spacing w:after="0" w:line="240" w:lineRule="auto"/>
        <w:rPr>
          <w:rFonts w:ascii="Arial" w:hAnsi="Arial" w:cs="Arial"/>
          <w:szCs w:val="28"/>
        </w:rPr>
      </w:pPr>
    </w:p>
    <w:p w14:paraId="2F216732" w14:textId="5161EA14" w:rsidR="004A7AED" w:rsidRDefault="00B11D00" w:rsidP="004A7AED">
      <w:pPr>
        <w:spacing w:line="240" w:lineRule="auto"/>
        <w:rPr>
          <w:rFonts w:ascii="Arial" w:hAnsi="Arial" w:cs="Arial"/>
          <w:color w:val="CC5015" w:themeColor="accent1"/>
          <w:szCs w:val="28"/>
        </w:rPr>
      </w:pPr>
      <w:r w:rsidRPr="00676191">
        <w:rPr>
          <w:rFonts w:ascii="Arial" w:hAnsi="Arial"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0A389" wp14:editId="1ADD8E88">
                <wp:simplePos x="0" y="0"/>
                <wp:positionH relativeFrom="column">
                  <wp:posOffset>3742690</wp:posOffset>
                </wp:positionH>
                <wp:positionV relativeFrom="paragraph">
                  <wp:posOffset>203200</wp:posOffset>
                </wp:positionV>
                <wp:extent cx="2181225" cy="0"/>
                <wp:effectExtent l="0" t="0" r="0" b="0"/>
                <wp:wrapNone/>
                <wp:docPr id="2936050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9E188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pt,16pt" to="46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" strokecolor="#cc5015 [3204]" strokeweight=".5pt">
                <v:stroke joinstyle="miter"/>
              </v:line>
            </w:pict>
          </mc:Fallback>
        </mc:AlternateContent>
      </w:r>
      <w:r w:rsidR="004A7AED" w:rsidRPr="00676191">
        <w:rPr>
          <w:rFonts w:ascii="Arial" w:hAnsi="Arial" w:cs="Arial"/>
          <w:b/>
          <w:bCs/>
          <w:szCs w:val="28"/>
        </w:rPr>
        <w:t>Framboðsfrestur</w:t>
      </w:r>
      <w:r w:rsidR="004A7AED" w:rsidRPr="00676191">
        <w:rPr>
          <w:rFonts w:ascii="Arial" w:hAnsi="Arial" w:cs="Arial"/>
          <w:b/>
          <w:bCs/>
          <w:szCs w:val="28"/>
        </w:rPr>
        <w:t xml:space="preserve"> / </w:t>
      </w:r>
      <w:r w:rsidR="004A7AED" w:rsidRPr="00676191">
        <w:rPr>
          <w:rFonts w:ascii="Arial" w:hAnsi="Arial" w:cs="Arial"/>
          <w:b/>
          <w:bCs/>
          <w:szCs w:val="28"/>
        </w:rPr>
        <w:t>Application deadline:</w:t>
      </w:r>
      <w:r w:rsidR="00676191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alias w:val="Dagsetning/Date"/>
          <w:tag w:val="Dagsetning/Date"/>
          <w:id w:val="362560801"/>
          <w:placeholder>
            <w:docPart w:val="2BEACC1EDD3349128E47E0A26A8AACA0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Content>
          <w:r w:rsidR="004A7AED" w:rsidRPr="0079385A">
            <w:rPr>
              <w:rStyle w:val="PlaceholderText"/>
            </w:rPr>
            <w:t>Click or tap to enter a date.</w:t>
          </w:r>
        </w:sdtContent>
      </w:sdt>
    </w:p>
    <w:p w14:paraId="4C06AECE" w14:textId="2362E423" w:rsidR="00676191" w:rsidRDefault="00676191" w:rsidP="00676191">
      <w:pPr>
        <w:spacing w:after="0" w:line="240" w:lineRule="auto"/>
        <w:ind w:left="0"/>
        <w:rPr>
          <w:rFonts w:ascii="Arial" w:hAnsi="Arial" w:cs="Arial"/>
          <w:szCs w:val="28"/>
        </w:rPr>
      </w:pPr>
      <w:r w:rsidRPr="00B11D00">
        <w:rPr>
          <w:rFonts w:ascii="Arial" w:eastAsia="Georgi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1E9F61" wp14:editId="27C7D359">
            <wp:simplePos x="0" y="0"/>
            <wp:positionH relativeFrom="margin">
              <wp:posOffset>4382770</wp:posOffset>
            </wp:positionH>
            <wp:positionV relativeFrom="paragraph">
              <wp:posOffset>112395</wp:posOffset>
            </wp:positionV>
            <wp:extent cx="1847850" cy="184785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4EF63" w14:textId="77777777" w:rsidR="00B11D00" w:rsidRPr="00B0169C" w:rsidRDefault="00B11D00" w:rsidP="00B0169C">
      <w:pPr>
        <w:spacing w:after="0" w:line="240" w:lineRule="auto"/>
        <w:rPr>
          <w:rFonts w:ascii="Arial" w:hAnsi="Arial" w:cs="Arial"/>
          <w:szCs w:val="28"/>
        </w:rPr>
      </w:pPr>
    </w:p>
    <w:p w14:paraId="31CD8FF6" w14:textId="77777777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Upplýsingar um trúnaðarm</w:t>
      </w:r>
      <w:r w:rsidR="00740FF6">
        <w:rPr>
          <w:rFonts w:ascii="Arial" w:hAnsi="Arial" w:cs="Arial"/>
          <w:szCs w:val="28"/>
        </w:rPr>
        <w:t>enn</w:t>
      </w:r>
      <w:r w:rsidRPr="00BC1891">
        <w:rPr>
          <w:rFonts w:ascii="Arial" w:hAnsi="Arial" w:cs="Arial"/>
          <w:szCs w:val="28"/>
        </w:rPr>
        <w:t>:</w:t>
      </w:r>
    </w:p>
    <w:p w14:paraId="75291CB3" w14:textId="2EF73B3A" w:rsidR="00622A9C" w:rsidRPr="00BC1891" w:rsidRDefault="00455058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4" w:history="1">
        <w:r w:rsidR="00554EDC" w:rsidRPr="00455058">
          <w:rPr>
            <w:rStyle w:val="Hyperlink"/>
            <w:rFonts w:ascii="Arial" w:eastAsia="Georgia" w:hAnsi="Arial" w:cs="Arial"/>
            <w:noProof/>
            <w:szCs w:val="28"/>
          </w:rPr>
          <w:t>efling.is/starfsemi/felagsmal/trunadarmenn/</w:t>
        </w:r>
      </w:hyperlink>
    </w:p>
    <w:p w14:paraId="1D1FE799" w14:textId="0A456DE6" w:rsidR="004B2D63" w:rsidRDefault="00356EF7" w:rsidP="004B2D6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Cs w:val="28"/>
        </w:rPr>
      </w:pPr>
      <w:r w:rsidRPr="00BC1891">
        <w:rPr>
          <w:rFonts w:ascii="Arial" w:hAnsi="Arial" w:cs="Arial"/>
          <w:szCs w:val="28"/>
        </w:rPr>
        <w:t>Information about union reps:</w:t>
      </w:r>
    </w:p>
    <w:p w14:paraId="7F7848D1" w14:textId="00006F04" w:rsidR="0008501A" w:rsidRPr="004B2D63" w:rsidRDefault="004A7AED" w:rsidP="004B2D63">
      <w:pPr>
        <w:pStyle w:val="ListParagraph"/>
        <w:spacing w:line="240" w:lineRule="auto"/>
        <w:ind w:left="1287"/>
        <w:rPr>
          <w:rFonts w:ascii="Arial" w:hAnsi="Arial" w:cs="Arial"/>
          <w:szCs w:val="28"/>
        </w:rPr>
      </w:pPr>
      <w:hyperlink r:id="rId15" w:history="1">
        <w:r w:rsidR="00554EDC" w:rsidRPr="004A7AED">
          <w:rPr>
            <w:rStyle w:val="Hyperlink"/>
            <w:rFonts w:ascii="Arial" w:hAnsi="Arial" w:cs="Arial"/>
            <w:szCs w:val="28"/>
          </w:rPr>
          <w:t>efling.is/en/union-representatives/</w:t>
        </w:r>
      </w:hyperlink>
    </w:p>
    <w:p w14:paraId="2DF7F929" w14:textId="09CBA40A" w:rsidR="001D2D01" w:rsidRPr="00BC1891" w:rsidRDefault="00D476F1" w:rsidP="001D2D01">
      <w:pPr>
        <w:spacing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66432" behindDoc="0" locked="0" layoutInCell="1" allowOverlap="1" wp14:anchorId="4BE7537E" wp14:editId="13FA6896">
            <wp:simplePos x="0" y="0"/>
            <wp:positionH relativeFrom="margin">
              <wp:posOffset>1249680</wp:posOffset>
            </wp:positionH>
            <wp:positionV relativeFrom="page">
              <wp:posOffset>9182100</wp:posOffset>
            </wp:positionV>
            <wp:extent cx="4337685" cy="914400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F198C" w14:textId="77777777" w:rsidR="00763341" w:rsidRDefault="00763341" w:rsidP="00405AB4">
      <w:r>
        <w:separator/>
      </w:r>
    </w:p>
  </w:endnote>
  <w:endnote w:type="continuationSeparator" w:id="0">
    <w:p w14:paraId="6FF1BDCC" w14:textId="77777777" w:rsidR="00763341" w:rsidRDefault="00763341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6C7F7" w14:textId="77777777" w:rsidR="00763341" w:rsidRDefault="00763341" w:rsidP="00405AB4">
      <w:r>
        <w:separator/>
      </w:r>
    </w:p>
  </w:footnote>
  <w:footnote w:type="continuationSeparator" w:id="0">
    <w:p w14:paraId="40908A60" w14:textId="77777777" w:rsidR="00763341" w:rsidRDefault="00763341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33977"/>
    <w:rsid w:val="00062019"/>
    <w:rsid w:val="00082154"/>
    <w:rsid w:val="0008501A"/>
    <w:rsid w:val="00096BED"/>
    <w:rsid w:val="000D37C8"/>
    <w:rsid w:val="000F4610"/>
    <w:rsid w:val="00107F63"/>
    <w:rsid w:val="00117932"/>
    <w:rsid w:val="001445AD"/>
    <w:rsid w:val="00152292"/>
    <w:rsid w:val="00152982"/>
    <w:rsid w:val="001569D4"/>
    <w:rsid w:val="001D2D01"/>
    <w:rsid w:val="001D6A33"/>
    <w:rsid w:val="002072CA"/>
    <w:rsid w:val="00244175"/>
    <w:rsid w:val="00251D34"/>
    <w:rsid w:val="00253E16"/>
    <w:rsid w:val="00275E9A"/>
    <w:rsid w:val="0027678A"/>
    <w:rsid w:val="002A2691"/>
    <w:rsid w:val="002A465B"/>
    <w:rsid w:val="002A491A"/>
    <w:rsid w:val="002C00FD"/>
    <w:rsid w:val="002D6CA7"/>
    <w:rsid w:val="002E6E66"/>
    <w:rsid w:val="002F54DC"/>
    <w:rsid w:val="00311232"/>
    <w:rsid w:val="00356EF7"/>
    <w:rsid w:val="00391504"/>
    <w:rsid w:val="003C40DF"/>
    <w:rsid w:val="003C58DE"/>
    <w:rsid w:val="003C6CAF"/>
    <w:rsid w:val="003F47A5"/>
    <w:rsid w:val="00405AB4"/>
    <w:rsid w:val="00455058"/>
    <w:rsid w:val="0048333C"/>
    <w:rsid w:val="004944FA"/>
    <w:rsid w:val="004A3FF1"/>
    <w:rsid w:val="004A7AED"/>
    <w:rsid w:val="004B2D63"/>
    <w:rsid w:val="004F4E18"/>
    <w:rsid w:val="00543404"/>
    <w:rsid w:val="00551AE2"/>
    <w:rsid w:val="00554EDC"/>
    <w:rsid w:val="00587536"/>
    <w:rsid w:val="005B5BA1"/>
    <w:rsid w:val="005E5520"/>
    <w:rsid w:val="00622A9C"/>
    <w:rsid w:val="006419FA"/>
    <w:rsid w:val="00644624"/>
    <w:rsid w:val="00653D2F"/>
    <w:rsid w:val="00676191"/>
    <w:rsid w:val="006A075E"/>
    <w:rsid w:val="006C6FAA"/>
    <w:rsid w:val="00733229"/>
    <w:rsid w:val="00740FF6"/>
    <w:rsid w:val="00744B16"/>
    <w:rsid w:val="00752B01"/>
    <w:rsid w:val="00763341"/>
    <w:rsid w:val="00794FAC"/>
    <w:rsid w:val="007C571F"/>
    <w:rsid w:val="007D286C"/>
    <w:rsid w:val="007E538D"/>
    <w:rsid w:val="007F3E19"/>
    <w:rsid w:val="00853B0D"/>
    <w:rsid w:val="00864582"/>
    <w:rsid w:val="0088433E"/>
    <w:rsid w:val="00895135"/>
    <w:rsid w:val="008975CC"/>
    <w:rsid w:val="008B264A"/>
    <w:rsid w:val="008D2543"/>
    <w:rsid w:val="008E3A27"/>
    <w:rsid w:val="00906AFF"/>
    <w:rsid w:val="009148EB"/>
    <w:rsid w:val="00943993"/>
    <w:rsid w:val="00993A9F"/>
    <w:rsid w:val="009B1CDC"/>
    <w:rsid w:val="009D6D9F"/>
    <w:rsid w:val="00A265D1"/>
    <w:rsid w:val="00A82A5C"/>
    <w:rsid w:val="00A96534"/>
    <w:rsid w:val="00AA3745"/>
    <w:rsid w:val="00AB3506"/>
    <w:rsid w:val="00AE37AD"/>
    <w:rsid w:val="00AF1DF6"/>
    <w:rsid w:val="00B0169C"/>
    <w:rsid w:val="00B05203"/>
    <w:rsid w:val="00B11D00"/>
    <w:rsid w:val="00B1590D"/>
    <w:rsid w:val="00B17007"/>
    <w:rsid w:val="00B26D83"/>
    <w:rsid w:val="00B358E1"/>
    <w:rsid w:val="00B3772E"/>
    <w:rsid w:val="00B4155C"/>
    <w:rsid w:val="00B648A9"/>
    <w:rsid w:val="00B775E8"/>
    <w:rsid w:val="00B82D36"/>
    <w:rsid w:val="00BC1891"/>
    <w:rsid w:val="00BE4235"/>
    <w:rsid w:val="00BF1A68"/>
    <w:rsid w:val="00C42C11"/>
    <w:rsid w:val="00C46891"/>
    <w:rsid w:val="00C6137F"/>
    <w:rsid w:val="00C743BA"/>
    <w:rsid w:val="00C86116"/>
    <w:rsid w:val="00C91F71"/>
    <w:rsid w:val="00CA087B"/>
    <w:rsid w:val="00CC79F8"/>
    <w:rsid w:val="00CD760D"/>
    <w:rsid w:val="00CE6820"/>
    <w:rsid w:val="00CF2410"/>
    <w:rsid w:val="00CF4389"/>
    <w:rsid w:val="00D23970"/>
    <w:rsid w:val="00D25186"/>
    <w:rsid w:val="00D438D7"/>
    <w:rsid w:val="00D453C4"/>
    <w:rsid w:val="00D476F1"/>
    <w:rsid w:val="00D510FD"/>
    <w:rsid w:val="00D6656E"/>
    <w:rsid w:val="00D83052"/>
    <w:rsid w:val="00DC3039"/>
    <w:rsid w:val="00DE0D9B"/>
    <w:rsid w:val="00DF766D"/>
    <w:rsid w:val="00E32FC8"/>
    <w:rsid w:val="00E3449F"/>
    <w:rsid w:val="00EA235D"/>
    <w:rsid w:val="00EC070B"/>
    <w:rsid w:val="00ED033C"/>
    <w:rsid w:val="00ED52A4"/>
    <w:rsid w:val="00EE4689"/>
    <w:rsid w:val="00EF6213"/>
    <w:rsid w:val="00F751BE"/>
    <w:rsid w:val="00F77598"/>
    <w:rsid w:val="00F820C3"/>
    <w:rsid w:val="00FE5295"/>
    <w:rsid w:val="00FE7C3C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C6314E4E-E54A-4623-97E1-31CA90E0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A9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gsmal@efling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agsmal@efling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ling.is/en/union-representativ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ling.is/starfsemi/felagsmal/trunadarmen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ACC1EDD3349128E47E0A26A8A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A53E4-A5DB-4AA8-8F2C-DBA593D8244E}"/>
      </w:docPartPr>
      <w:docPartBody>
        <w:p w:rsidR="00E45509" w:rsidRDefault="00E45509" w:rsidP="00E45509">
          <w:pPr>
            <w:pStyle w:val="2BEACC1EDD3349128E47E0A26A8AACA0"/>
          </w:pPr>
          <w:r w:rsidRPr="007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50000048" w:usb2="00000000" w:usb3="00000000" w:csb0="000001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1445AD"/>
    <w:rsid w:val="003C6CAF"/>
    <w:rsid w:val="004B65B9"/>
    <w:rsid w:val="008924FD"/>
    <w:rsid w:val="00C84C5E"/>
    <w:rsid w:val="00E45509"/>
    <w:rsid w:val="00F7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509"/>
    <w:rPr>
      <w:color w:val="666666"/>
    </w:rPr>
  </w:style>
  <w:style w:type="paragraph" w:customStyle="1" w:styleId="2BEACC1EDD3349128E47E0A26A8AACA0">
    <w:name w:val="2BEACC1EDD3349128E47E0A26A8AACA0"/>
    <w:rsid w:val="00E45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3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106</cp:revision>
  <cp:lastPrinted>2024-07-09T09:51:00Z</cp:lastPrinted>
  <dcterms:created xsi:type="dcterms:W3CDTF">2022-09-30T10:45:00Z</dcterms:created>
  <dcterms:modified xsi:type="dcterms:W3CDTF">2024-07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